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7" w:rsidRPr="00995909" w:rsidRDefault="00F606E7" w:rsidP="00437C7C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荏原第五地区委員会</w:t>
      </w:r>
      <w:r w:rsidR="009E05E4">
        <w:rPr>
          <w:rFonts w:asciiTheme="minorEastAsia" w:hAnsiTheme="minorEastAsia" w:hint="eastAsia"/>
          <w:b/>
          <w:bCs/>
          <w:sz w:val="28"/>
          <w:szCs w:val="28"/>
        </w:rPr>
        <w:t>『</w:t>
      </w:r>
      <w:r>
        <w:rPr>
          <w:rFonts w:asciiTheme="minorEastAsia" w:hAnsiTheme="minorEastAsia" w:hint="eastAsia"/>
          <w:b/>
          <w:bCs/>
          <w:sz w:val="28"/>
          <w:szCs w:val="28"/>
        </w:rPr>
        <w:t>えばごスポーツ大会</w:t>
      </w:r>
      <w:r w:rsidR="00437C7C" w:rsidRPr="00437C7C">
        <w:rPr>
          <w:rFonts w:asciiTheme="minorEastAsia" w:hAnsiTheme="minorEastAsia" w:hint="eastAsia"/>
          <w:b/>
          <w:bCs/>
          <w:sz w:val="28"/>
          <w:szCs w:val="28"/>
        </w:rPr>
        <w:t>』</w:t>
      </w:r>
    </w:p>
    <w:p w:rsidR="00F606E7" w:rsidRPr="00F606E7" w:rsidRDefault="00F606E7" w:rsidP="00F606E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</w:rPr>
      </w:pPr>
      <w:r w:rsidRPr="00F606E7">
        <w:rPr>
          <w:rFonts w:ascii="ＭＳ 明朝" w:eastAsia="ＭＳ 明朝" w:hAnsi="ＭＳ 明朝" w:hint="eastAsia"/>
          <w:color w:val="000000"/>
          <w:szCs w:val="24"/>
        </w:rPr>
        <w:t>11月12日(日)、「えばごスポーツ大会」が杜松ホーム体育館で開催され、荏原第五地区で恒例となっているボッチャ大会が行われました。本大会には、各町会から2チームずつ出場し、子どもから大人まで白熱した試合が繰り広げられました。</w:t>
      </w:r>
    </w:p>
    <w:p w:rsidR="00F606E7" w:rsidRPr="00F606E7" w:rsidRDefault="00F606E7" w:rsidP="00F606E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</w:rPr>
      </w:pPr>
      <w:r w:rsidRPr="00F606E7">
        <w:rPr>
          <w:rFonts w:ascii="ＭＳ 明朝" w:eastAsia="ＭＳ 明朝" w:hAnsi="ＭＳ 明朝" w:hint="eastAsia"/>
          <w:color w:val="000000"/>
          <w:szCs w:val="24"/>
        </w:rPr>
        <w:t>大会冒頭、地区委員会の平林会長から、「今年から地区のイベントが再開してきている。ぜひ他のイベントにも参加して地区での交流を深めてほしい」とひとこと。</w:t>
      </w:r>
    </w:p>
    <w:p w:rsidR="00F606E7" w:rsidRPr="00F606E7" w:rsidRDefault="00F606E7" w:rsidP="00F606E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</w:rPr>
      </w:pPr>
      <w:r w:rsidRPr="00F606E7">
        <w:rPr>
          <w:rFonts w:ascii="ＭＳ 明朝" w:eastAsia="ＭＳ 明朝" w:hAnsi="ＭＳ 明朝" w:hint="eastAsia"/>
          <w:color w:val="000000"/>
          <w:szCs w:val="24"/>
        </w:rPr>
        <w:t>試合は、矢﨑会長率いる二葉神明町会の「ゆきちゃんチーム」が優勝して2連覇を果たしました。準優勝は豊町一丁目町会、3位は豊町二丁目親和会と豊町五丁目町会の2チームでした。</w:t>
      </w:r>
    </w:p>
    <w:p w:rsidR="00854A71" w:rsidRPr="00F606E7" w:rsidRDefault="00F606E7" w:rsidP="00F606E7">
      <w:pPr>
        <w:ind w:firstLineChars="100" w:firstLine="240"/>
        <w:rPr>
          <w:rFonts w:ascii="ＭＳ 明朝" w:eastAsia="ＭＳ 明朝" w:hAnsi="ＭＳ 明朝" w:hint="eastAsia"/>
          <w:color w:val="000000"/>
          <w:szCs w:val="24"/>
        </w:rPr>
      </w:pPr>
      <w:r w:rsidRPr="00F606E7">
        <w:rPr>
          <w:rFonts w:ascii="ＭＳ 明朝" w:eastAsia="ＭＳ 明朝" w:hAnsi="ＭＳ 明朝" w:hint="eastAsia"/>
          <w:color w:val="000000"/>
          <w:szCs w:val="24"/>
        </w:rPr>
        <w:t>また、会長賞として子ども達全員にお菓子袋が贈られました。平林会長から直接手渡しされるとかわいい歓声が上がりました。</w:t>
      </w:r>
      <w:bookmarkStart w:id="0" w:name="_GoBack"/>
      <w:bookmarkEnd w:id="0"/>
    </w:p>
    <w:sectPr w:rsidR="00854A71" w:rsidRPr="00F606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395BCB"/>
    <w:rsid w:val="00437C7C"/>
    <w:rsid w:val="0048355B"/>
    <w:rsid w:val="005B3E87"/>
    <w:rsid w:val="00647D38"/>
    <w:rsid w:val="00747756"/>
    <w:rsid w:val="007B0B47"/>
    <w:rsid w:val="00854A71"/>
    <w:rsid w:val="00974585"/>
    <w:rsid w:val="00995909"/>
    <w:rsid w:val="009A6F56"/>
    <w:rsid w:val="009E05E4"/>
    <w:rsid w:val="00AE231E"/>
    <w:rsid w:val="00BF7415"/>
    <w:rsid w:val="00C6435A"/>
    <w:rsid w:val="00C839BA"/>
    <w:rsid w:val="00DB311C"/>
    <w:rsid w:val="00F606E7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7F2574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0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99590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DE1E-1394-4D73-A6D2-2E0AA8F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相原　菜摘</cp:lastModifiedBy>
  <cp:revision>19</cp:revision>
  <cp:lastPrinted>2021-12-02T06:04:00Z</cp:lastPrinted>
  <dcterms:created xsi:type="dcterms:W3CDTF">2021-11-25T06:16:00Z</dcterms:created>
  <dcterms:modified xsi:type="dcterms:W3CDTF">2023-12-18T06:35:00Z</dcterms:modified>
</cp:coreProperties>
</file>